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05DE8C97">
            <wp:simplePos x="0" y="0"/>
            <wp:positionH relativeFrom="column">
              <wp:posOffset>-504824</wp:posOffset>
            </wp:positionH>
            <wp:positionV relativeFrom="paragraph">
              <wp:posOffset>-752475</wp:posOffset>
            </wp:positionV>
            <wp:extent cx="7198788" cy="3212311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8" cy="321231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E0D994" w14:textId="77777777" w:rsidR="00255AB3" w:rsidRPr="00AC0471" w:rsidRDefault="00343CCE" w:rsidP="00255AB3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9360" behindDoc="1" locked="0" layoutInCell="1" allowOverlap="1" wp14:anchorId="0412575B" wp14:editId="693A8A75">
            <wp:simplePos x="0" y="0"/>
            <wp:positionH relativeFrom="margin">
              <wp:posOffset>-533400</wp:posOffset>
            </wp:positionH>
            <wp:positionV relativeFrom="paragraph">
              <wp:posOffset>187325</wp:posOffset>
            </wp:positionV>
            <wp:extent cx="7262492" cy="4663300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255AB3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255AB3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255AB3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255AB3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255AB3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255AB3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255AB3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255AB3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31900B64" w14:textId="2307F3FC" w:rsidR="004A588E" w:rsidRPr="004A588E" w:rsidRDefault="004A588E" w:rsidP="00255AB3">
      <w:pPr>
        <w:spacing w:line="360" w:lineRule="exact"/>
        <w:jc w:val="center"/>
        <w:rPr>
          <w:rFonts w:ascii="TH Sarabun New" w:hAnsi="TH Sarabun New" w:cs="TH Sarabun New"/>
          <w:sz w:val="36"/>
          <w:szCs w:val="36"/>
        </w:rPr>
      </w:pPr>
    </w:p>
    <w:p w14:paraId="5C95E118" w14:textId="2447271C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111AFD18" w:rsidR="004A588E" w:rsidRPr="00035F2E" w:rsidRDefault="00F84BD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1CB3502A">
            <wp:simplePos x="0" y="0"/>
            <wp:positionH relativeFrom="column">
              <wp:posOffset>-276225</wp:posOffset>
            </wp:positionH>
            <wp:positionV relativeFrom="paragraph">
              <wp:posOffset>9429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7643318B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E9556A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5842068" w:rsidR="004A588E" w:rsidRPr="00E97550" w:rsidRDefault="00255AB3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65702F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CHIANG MAI</w:t>
                            </w:r>
                            <w:r w:rsidR="006541CC" w:rsidRPr="006541CC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BEAUTY S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" fillcolor="#e9556a" stroked="f">
                <v:textbox inset="2.53958mm,1.2694mm,2.53958mm,1.2694mm">
                  <w:txbxContent>
                    <w:p w14:paraId="40FC4C59" w14:textId="75842068" w:rsidR="004A588E" w:rsidRPr="00E97550" w:rsidRDefault="00255AB3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65702F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CHIANG MAI</w:t>
                      </w:r>
                      <w:r w:rsidR="006541CC" w:rsidRPr="006541CC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 BEAUTY S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322A3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C1CFB4" w14:textId="702C9ABE" w:rsidR="00662A96" w:rsidRPr="006F16AE" w:rsidRDefault="004A588E" w:rsidP="00255AB3">
      <w:pPr>
        <w:spacing w:line="360" w:lineRule="exact"/>
        <w:ind w:left="1418"/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ท่าอากาศยานสุวรรณภูมิ</w:t>
      </w:r>
      <w:r w:rsidR="0083383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I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ท่าอากาศยานนานาชาติอินชอน</w:t>
      </w:r>
    </w:p>
    <w:p w14:paraId="30C01DA9" w14:textId="7A394FCC" w:rsidR="00255AB3" w:rsidRPr="00255AB3" w:rsidRDefault="00255AB3" w:rsidP="00255AB3">
      <w:pPr>
        <w:spacing w:line="360" w:lineRule="exact"/>
        <w:ind w:left="1418"/>
        <w:rPr>
          <w:rFonts w:ascii="Prompt" w:hAnsi="Prompt" w:cs="Prompt"/>
          <w:b/>
          <w:bCs/>
          <w:color w:val="3A9E6C"/>
          <w:sz w:val="32"/>
          <w:szCs w:val="32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921408" behindDoc="0" locked="0" layoutInCell="1" allowOverlap="1" wp14:anchorId="704728A2" wp14:editId="1B5811E5">
            <wp:simplePos x="0" y="0"/>
            <wp:positionH relativeFrom="margin">
              <wp:posOffset>-10795</wp:posOffset>
            </wp:positionH>
            <wp:positionV relativeFrom="paragraph">
              <wp:posOffset>295275</wp:posOffset>
            </wp:positionV>
            <wp:extent cx="6209665" cy="2172970"/>
            <wp:effectExtent l="0" t="0" r="635" b="0"/>
            <wp:wrapTopAndBottom/>
            <wp:docPr id="923432068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3467" w14:textId="77777777" w:rsidR="00255AB3" w:rsidRPr="00E33ABF" w:rsidRDefault="00255AB3" w:rsidP="00255AB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>คณะเดินทางพร้อมกันที่จุดหมาย สนามบิน</w:t>
      </w:r>
      <w:r w:rsidRPr="007C7972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Pr="007C7972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อาคารผู้โดยสารระหว่างประเทศ ชั้น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33728DE6" w:rsidR="004A588E" w:rsidRPr="006F16AE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538135" w:themeColor="accent6" w:themeShade="BF"/>
          <w:sz w:val="28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ออกเดินทางจาก </w:t>
      </w:r>
      <w:r w:rsidR="00255AB3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ท่าอากาศยานนานาชาติ</w:t>
      </w:r>
      <w:r w:rsidR="00255AB3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ชียงใหม่</w:t>
      </w:r>
      <w:r w:rsidR="00255AB3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6F16AE">
        <w:trPr>
          <w:trHeight w:val="639"/>
        </w:trPr>
        <w:tc>
          <w:tcPr>
            <w:tcW w:w="2155" w:type="dxa"/>
            <w:shd w:val="clear" w:color="auto" w:fill="E9556A"/>
            <w:vAlign w:val="center"/>
          </w:tcPr>
          <w:p w14:paraId="3EDA5629" w14:textId="78299CE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E9556A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E9556A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9556A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E9556A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255AB3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7D85E1E6" w:rsidR="00255AB3" w:rsidRPr="008B2C23" w:rsidRDefault="00255AB3" w:rsidP="00255A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4382E77" wp14:editId="12567F23">
                  <wp:extent cx="731520" cy="731520"/>
                  <wp:effectExtent l="0" t="0" r="0" b="0"/>
                  <wp:docPr id="993663158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119FEC40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3F1227D6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27C461EF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48F71544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255AB3" w:rsidRPr="00922DDF" w14:paraId="665AAF7F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9C63BF" w14:textId="77777777" w:rsidR="00255AB3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1E09F8B" wp14:editId="42BE1C75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F289A" w14:textId="33AB68CF" w:rsidR="00255AB3" w:rsidRDefault="00255AB3" w:rsidP="00255A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7563E0" w14:textId="4D7EFA85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2857099" w14:textId="6FDBCE9E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3D90E6" w14:textId="31CA6AFE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8EC8FF0" w14:textId="27565EE9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71947D" w14:textId="17DCC93C" w:rsidR="001F4D95" w:rsidRDefault="00274DF7" w:rsidP="001F4D95">
      <w:pPr>
        <w:spacing w:line="240" w:lineRule="auto"/>
        <w:ind w:left="1418"/>
        <w:rPr>
          <w:rFonts w:ascii="Prompt" w:hAnsi="Prompt" w:cs="Prompt"/>
          <w:b/>
          <w:bCs/>
          <w:color w:val="20A5A8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367A07FE" wp14:editId="609EAF76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0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3F08D850" wp14:editId="2039B342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F3006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อค</w:t>
      </w:r>
      <w:proofErr w:type="spellEnd"/>
      <w:r w:rsidR="000F3006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วาเรียมมีเดียอาร์ต </w:t>
      </w:r>
      <w:r w:rsidR="000F3006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>| FLYING SUWON</w:t>
      </w:r>
      <w:r w:rsidR="000F3006" w:rsidRPr="006F16AE">
        <w:rPr>
          <w:rFonts w:ascii="Prompt" w:hAnsi="Prompt" w:cs="Prompt"/>
          <w:b/>
          <w:bCs/>
          <w:color w:val="538135" w:themeColor="accent6" w:themeShade="BF"/>
          <w:sz w:val="36"/>
          <w:szCs w:val="36"/>
        </w:rPr>
        <w:t xml:space="preserve"> </w:t>
      </w:r>
      <w:r w:rsidR="000F3006"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</w:rPr>
        <w:t>(</w:t>
      </w:r>
      <w:r w:rsidR="000F3006"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t>ไม่รวมค่าขึ้น)</w:t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br/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คา</w:t>
      </w:r>
      <w:proofErr w:type="spellStart"/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เฟ่</w:t>
      </w:r>
      <w:proofErr w:type="spellEnd"/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ลับ ที่ห้ามพลาด</w:t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ถนนแฮริดัน</w:t>
      </w:r>
      <w:proofErr w:type="spellStart"/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กิล</w:t>
      </w:r>
      <w:proofErr w:type="spellEnd"/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 </w:t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="001F4D9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ป้อมปราการฮวาซอง</w:t>
      </w:r>
    </w:p>
    <w:p w14:paraId="7ABE2067" w14:textId="3F5558F7" w:rsidR="00386BCD" w:rsidRDefault="000F3006" w:rsidP="00386BCD">
      <w:pPr>
        <w:pStyle w:val="WE-TEXT"/>
      </w:pPr>
      <w:bookmarkStart w:id="2" w:name="_Hlk214381167"/>
      <w:r w:rsidRPr="006F16AE">
        <w:rPr>
          <w:rFonts w:ascii="Prompt" w:hAnsi="Prompt" w:cs="Prompt"/>
          <w:b/>
          <w:bCs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907072" behindDoc="0" locked="0" layoutInCell="1" allowOverlap="1" wp14:anchorId="29D603CF" wp14:editId="46D2CE1B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</w:rPr>
        <w:t>INSPIRE MEDIA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szCs w:val="28"/>
          <w:cs/>
        </w:rPr>
        <w:t xml:space="preserve"> -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</w:rPr>
        <w:t xml:space="preserve">ATTRACTION VENUES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18D36A5B" w14:textId="522FC288" w:rsidR="000F3006" w:rsidRPr="00AA4CA7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6A566B6" wp14:editId="1A97A648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3AD67D73" w14:textId="4ED1852C" w:rsidR="000F3006" w:rsidRPr="000F3006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ต่ำลง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7894D08B" w14:textId="77777777" w:rsidR="000F3006" w:rsidRDefault="00386BCD" w:rsidP="000F300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6205FBBF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6A33D883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1B2895"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เมนู</w:t>
      </w:r>
      <w:proofErr w:type="spellStart"/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พุล</w:t>
      </w:r>
      <w:proofErr w:type="spellEnd"/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โก</w:t>
      </w:r>
      <w:proofErr w:type="spellStart"/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กิ</w:t>
      </w:r>
      <w:proofErr w:type="spellEnd"/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 (</w:t>
      </w:r>
      <w:r w:rsidR="001B2895"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BULGOGI)</w:t>
      </w:r>
      <w:r w:rsidR="001B2895"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4C3E1BFE" w14:textId="207DC164" w:rsidR="00D00CF8" w:rsidRDefault="000F3006" w:rsidP="000F300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Secret Café</w:t>
      </w:r>
      <w:r w:rsidRPr="00F84BD4">
        <w:rPr>
          <w:rFonts w:ascii="Prompt" w:hAnsi="Prompt" w:cs="Prompt"/>
          <w:b/>
          <w:bCs/>
          <w:color w:val="20A5A8"/>
          <w:sz w:val="28"/>
        </w:rPr>
        <w:t xml:space="preserve"> 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เล็ก ๆ แห่งนี้มอบประสบการณ์การพักผ่อนที่ทั้งสงบและมีระดับ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="00591B13"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62016" behindDoc="0" locked="0" layoutInCell="1" allowOverlap="1" wp14:anchorId="4AA4D35A" wp14:editId="3B6343FB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1C4E9B89" w14:textId="09C6CB6D" w:rsidR="00D00CF8" w:rsidRPr="00C90375" w:rsidRDefault="000F3006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98099CA" wp14:editId="6F701F07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F8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ถนนแฮริดัน</w:t>
      </w:r>
      <w:proofErr w:type="spellStart"/>
      <w:r w:rsidR="00D00CF8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กิล</w:t>
      </w:r>
      <w:proofErr w:type="spellEnd"/>
      <w:r w:rsidR="00D00CF8"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ป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="00D00CF8"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="00D00CF8" w:rsidRPr="00D00CF8">
        <w:rPr>
          <w:rFonts w:ascii="TH Sarabun New" w:hAnsi="TH Sarabun New" w:cs="TH Sarabun New"/>
          <w:sz w:val="32"/>
          <w:szCs w:val="32"/>
        </w:rPr>
        <w:t> 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0375" w:rsidRPr="00C90375">
        <w:rPr>
          <w:rFonts w:ascii="TH Sarabun New" w:hAnsi="TH Sarabun New" w:cs="TH Sarabun New"/>
          <w:sz w:val="32"/>
          <w:szCs w:val="32"/>
        </w:rPr>
        <w:t>Lovely Runner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="00C90375"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 w:rsidR="00C903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แ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51638B43" w14:textId="54AC21CB" w:rsidR="00386BCD" w:rsidRPr="00D00CF8" w:rsidRDefault="00386BCD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ป้อม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ปราการ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6F541BA7" w14:textId="26DE5902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hidden="0" allowOverlap="1" wp14:anchorId="2D518FF1" wp14:editId="10F0581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มนูบ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าร์บีคิว บุฟ</w:t>
      </w:r>
      <w:proofErr w:type="spellStart"/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ฟ่ต์</w:t>
      </w:r>
      <w:proofErr w:type="spellEnd"/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7D6396" w14:textId="106D576A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7E39F81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S</w:t>
      </w:r>
      <w:r w:rsidR="00026631"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 xml:space="preserve">EOUL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HOTEL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bookmarkEnd w:id="2"/>
    <w:p w14:paraId="1733C9A2" w14:textId="241DB426" w:rsidR="00824420" w:rsidRDefault="00824420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400DCBD" w14:textId="2044A3AE" w:rsidR="00870B4B" w:rsidRDefault="00870B4B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0FEC76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1F943D6" w14:textId="64BFBF8F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58BBF69" w14:textId="51FFA8FB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E42E11F" w14:textId="5FA4BB1A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733CDAB" w14:textId="71541120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7F1F408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F0E8239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4DDF560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C20CFE0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C69CCAC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2F8696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FBD4C94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2B2B5CE7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2B03F29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ABC881B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5B62D83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ECBA993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750847DD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4CA567" w14:textId="1B52FB3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4682797" w14:textId="5D87958B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4" w:name="_Hlk214381267"/>
    </w:p>
    <w:p w14:paraId="59CF679D" w14:textId="77777777" w:rsidR="00E57709" w:rsidRDefault="00E57709" w:rsidP="00C90375">
      <w:pPr>
        <w:spacing w:line="240" w:lineRule="auto"/>
        <w:ind w:left="1418"/>
        <w:rPr>
          <w:rFonts w:ascii="TH Sarabun New" w:hAnsi="TH Sarabun New" w:cs="TH Sarabun New"/>
          <w:noProof/>
          <w:sz w:val="32"/>
          <w:szCs w:val="32"/>
        </w:rPr>
      </w:pPr>
    </w:p>
    <w:p w14:paraId="3F36F807" w14:textId="233B801E" w:rsidR="00513A97" w:rsidRPr="006F16AE" w:rsidRDefault="00513A97" w:rsidP="00513A97">
      <w:pPr>
        <w:spacing w:line="240" w:lineRule="auto"/>
        <w:ind w:left="1418"/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6592" behindDoc="0" locked="0" layoutInCell="1" hidden="0" allowOverlap="1" wp14:anchorId="0DB17004" wp14:editId="46AD3794">
            <wp:simplePos x="0" y="0"/>
            <wp:positionH relativeFrom="column">
              <wp:posOffset>-276225</wp:posOffset>
            </wp:positionH>
            <wp:positionV relativeFrom="paragraph">
              <wp:posOffset>85725</wp:posOffset>
            </wp:positionV>
            <wp:extent cx="1038225" cy="1038225"/>
            <wp:effectExtent l="0" t="0" r="9525" b="0"/>
            <wp:wrapNone/>
            <wp:docPr id="11265750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5076" name="image29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7644C101">
            <wp:simplePos x="0" y="0"/>
            <wp:positionH relativeFrom="margin">
              <wp:posOffset>33655</wp:posOffset>
            </wp:positionH>
            <wp:positionV relativeFrom="paragraph">
              <wp:posOffset>1257935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หมู่บ้านวัฒนธรรมเกาหลี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เครื่องสำอาง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br/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br/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โสม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สมุนไพร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DUTY FREE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br/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ศูนย์รวมของวัยรุ่นเกาหลีเมียงดง</w:t>
      </w:r>
    </w:p>
    <w:p w14:paraId="2EA44ABA" w14:textId="13E4E851" w:rsidR="00182D33" w:rsidRDefault="00513A97" w:rsidP="00513A97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11168" behindDoc="0" locked="0" layoutInCell="1" allowOverlap="1" wp14:anchorId="09D62604" wp14:editId="2B805B8C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D33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545FE592" w14:textId="77777777" w:rsidR="00513A97" w:rsidRPr="00C637DA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840512" behindDoc="0" locked="0" layoutInCell="1" allowOverlap="1" wp14:anchorId="603498A4" wp14:editId="049A38C4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หมู่บ้านวัฒนธรรมเกาหลี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43459139" w14:textId="7DF6EB6D" w:rsidR="00C90375" w:rsidRDefault="00C90375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ศูนย์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ครื่อง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ำอาง</w:t>
      </w:r>
      <w:r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4EE93182" w14:textId="77777777" w:rsidR="00513A97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23B2D40" w14:textId="70482950" w:rsidR="00C90375" w:rsidRPr="00513A97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3216" behindDoc="0" locked="0" layoutInCell="1" allowOverlap="1" wp14:anchorId="42DCD9B4" wp14:editId="065E72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พิพิธภัณฑ์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1B6BFBD9" w14:textId="74F1FC80" w:rsidR="00E57709" w:rsidRPr="00EC4A60" w:rsidRDefault="00C90375" w:rsidP="00E57709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3051B35F" wp14:editId="3A6D0D0B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7200" behindDoc="0" locked="0" layoutInCell="1" hidden="0" allowOverlap="1" wp14:anchorId="7D17C596" wp14:editId="45AA8996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709"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 w:rsidR="00E577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709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</w:t>
      </w:r>
      <w:r w:rsidR="00E57709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มนู</w:t>
      </w:r>
      <w:proofErr w:type="spellStart"/>
      <w:r w:rsidR="00E57709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บู</w:t>
      </w:r>
      <w:proofErr w:type="spellEnd"/>
      <w:r w:rsidR="00E57709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เดชิเก</w:t>
      </w:r>
      <w:r w:rsidR="00E57709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 xml:space="preserve"> (</w:t>
      </w:r>
      <w:r w:rsidR="00E57709"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BUDAE JJIGAE</w:t>
      </w:r>
      <w:r w:rsidR="00E57709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)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1F4313D6" w14:textId="18A979E5" w:rsidR="00C90375" w:rsidRDefault="00C90375" w:rsidP="00E5770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 xml:space="preserve">ศูนย์สมุนไพรเพื่อสุขภาพ </w:t>
      </w:r>
      <w:r w:rsidRPr="006F16AE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</w:t>
      </w:r>
      <w:r w:rsidRPr="00C90375">
        <w:rPr>
          <w:rFonts w:ascii="TH Sarabun New" w:hAnsi="TH Sarabun New" w:cs="TH Sarabun New"/>
          <w:sz w:val="32"/>
          <w:szCs w:val="32"/>
          <w:cs/>
        </w:rPr>
        <w:t>รวมไว้ด้วยกัน เริ่มจาก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มุนไพร</w:t>
      </w:r>
      <w:proofErr w:type="spellStart"/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ฮ๊</w:t>
      </w:r>
      <w:proofErr w:type="spellEnd"/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อกเกตนามู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546B7AC2" w14:textId="0E9EDBCA" w:rsidR="00C90375" w:rsidRDefault="00C90375" w:rsidP="00C90375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74304" behindDoc="0" locked="0" layoutInCell="1" allowOverlap="1" wp14:anchorId="2C09464D" wp14:editId="3F7D5173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ดิวตี้ฟรี (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3A51407D" w14:textId="3DE60AEB" w:rsidR="00C90375" w:rsidRPr="00AA4CA7" w:rsidRDefault="00C90375" w:rsidP="00C9037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2CA1C0BA" w14:textId="14870305" w:rsidR="00C90375" w:rsidRDefault="00C90375" w:rsidP="00C90375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2256" behindDoc="0" locked="0" layoutInCell="1" hidden="0" allowOverlap="1" wp14:anchorId="37932B87" wp14:editId="6A1840DD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7CE0B1D9" w14:textId="24ADE5C4" w:rsidR="00F118D8" w:rsidRP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625B78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541174BF" w:rsidR="00A93D7B" w:rsidRDefault="00A93D7B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64CA9DCB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6856BB47">
            <wp:simplePos x="0" y="0"/>
            <wp:positionH relativeFrom="column">
              <wp:posOffset>-276225</wp:posOffset>
            </wp:positionH>
            <wp:positionV relativeFrom="paragraph">
              <wp:posOffset>-24765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ว</w:t>
      </w:r>
      <w:bookmarkStart w:id="6" w:name="_Hlk214379561"/>
      <w:r w:rsidRPr="006F16AE">
        <w:rPr>
          <w:rFonts w:ascii="Prompt" w:hAnsi="Prompt" w:cs="Prompt" w:hint="cs"/>
          <w:b/>
          <w:bCs/>
          <w:color w:val="538135" w:themeColor="accent6" w:themeShade="BF"/>
          <w:sz w:val="32"/>
          <w:szCs w:val="32"/>
          <w:cs/>
        </w:rPr>
        <w:t xml:space="preserve">ัดพงอึนซา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COEX MALL |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ห้องสมุดสตาร์</w:t>
      </w:r>
      <w:proofErr w:type="spellStart"/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ฟิ</w:t>
      </w:r>
      <w:proofErr w:type="spellEnd"/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ลด์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br/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32"/>
          <w:szCs w:val="32"/>
          <w:cs/>
        </w:rPr>
        <w:t xml:space="preserve">ย่านซองซู </w:t>
      </w: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>|</w:t>
      </w:r>
      <w:r w:rsidRPr="006F16AE">
        <w:rPr>
          <w:rFonts w:ascii="Prompt" w:hAnsi="Prompt" w:cs="Prompt"/>
          <w:b/>
          <w:bCs/>
          <w:color w:val="538135" w:themeColor="accent6" w:themeShade="BF"/>
          <w:sz w:val="36"/>
          <w:szCs w:val="36"/>
        </w:rPr>
        <w:t xml:space="preserve"> </w:t>
      </w:r>
      <w:r w:rsidR="006541CC" w:rsidRPr="006F16AE">
        <w:rPr>
          <w:rFonts w:ascii="Prompt" w:eastAsia="Sarabun" w:hAnsi="Prompt" w:cs="Prompt" w:hint="cs"/>
          <w:b/>
          <w:bCs/>
          <w:color w:val="E9556A"/>
          <w:sz w:val="32"/>
          <w:szCs w:val="32"/>
          <w:cs/>
        </w:rPr>
        <w:t xml:space="preserve">อิสระทำสวย 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</w:rPr>
        <w:t>(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  <w:cs/>
        </w:rPr>
        <w:t>ไม่รวมค่าทำหัตถการ)</w:t>
      </w:r>
    </w:p>
    <w:p w14:paraId="3F0C31A5" w14:textId="4C144E83" w:rsidR="00C90375" w:rsidRPr="00C90375" w:rsidRDefault="00612B08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0C8513D6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55E065AC" w:rsidR="00D60B63" w:rsidRDefault="009C0FEE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7A7D2EE0" wp14:editId="49278779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000" cy="2217675"/>
            <wp:effectExtent l="0" t="0" r="63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0A1A58" w14:textId="515F1A56" w:rsidR="009C0FEE" w:rsidRDefault="009C0FEE" w:rsidP="00C90375">
      <w:pPr>
        <w:pStyle w:val="WE-TEXT"/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วัดพงอึนซา</w:t>
      </w:r>
      <w:r w:rsidRPr="00E62264">
        <w:rPr>
          <w:color w:val="3A9E6C"/>
          <w:cs/>
        </w:rPr>
        <w:t xml:space="preserve"> </w:t>
      </w:r>
      <w:r w:rsidRPr="000A486F">
        <w:rPr>
          <w:cs/>
        </w:rPr>
        <w:t>วัดในพระพุทธศาสนาที่สร้างขึ้นในปี ค.ศ. 794 ตั้งอยู่ทางตอนใต้ของแม่น้ำฮัน ในเขตกัง</w:t>
      </w:r>
      <w:proofErr w:type="spellStart"/>
      <w:r w:rsidRPr="000A486F">
        <w:rPr>
          <w:cs/>
        </w:rPr>
        <w:t>นัม</w:t>
      </w:r>
      <w:proofErr w:type="spellEnd"/>
      <w:r w:rsidRPr="000A486F">
        <w:rPr>
          <w:cs/>
        </w:rPr>
        <w:t xml:space="preserve"> เดิมเรียกว่าคยอนซองซาเมื่อแรกสร้าง ในช่วงการปกครองของกษัตริย์วอนซองแห่ง</w:t>
      </w:r>
      <w:proofErr w:type="spellStart"/>
      <w:r w:rsidRPr="000A486F">
        <w:rPr>
          <w:cs/>
        </w:rPr>
        <w:t>ซิล</w:t>
      </w:r>
      <w:proofErr w:type="spellEnd"/>
      <w:r w:rsidRPr="000A486F">
        <w:rPr>
          <w:cs/>
        </w:rPr>
        <w:t xml:space="preserve">ลา ได้รับการบูรณะขึ้นใหม่ในปี ค.ศ. 1498 โดยพระราชินีจองฮยอน ปัจจุบันถูกเปลี่ยนชื่อเป็น </w:t>
      </w:r>
      <w:r w:rsidRPr="004B51F6">
        <w:rPr>
          <w:b/>
          <w:bCs/>
          <w:i/>
          <w:iCs/>
          <w:cs/>
        </w:rPr>
        <w:t>“พงอึนซา”</w:t>
      </w:r>
      <w:r w:rsidRPr="000A486F">
        <w:rPr>
          <w:cs/>
        </w:rPr>
        <w:t xml:space="preserve"> ด้วยประวัติศาสตร์อันยาวของวัดแห่งนี้ ที่ผ่านช่วงเวลาต่าง ๆ ทั้งการถูกกดขี่และการฟื้นฟู ทั้งในยามสุขสันติ และยามสงคราม วัดแห่งนี้เสมือนศูนย์รวมที่ยึดเหนี่ยวจิตใจ และความเป็น </w:t>
      </w:r>
      <w:r w:rsidRPr="004B51F6">
        <w:rPr>
          <w:b/>
          <w:bCs/>
          <w:i/>
          <w:iCs/>
          <w:cs/>
        </w:rPr>
        <w:t>“เอกแห่งจิตวิญญาณ”</w:t>
      </w:r>
      <w:r w:rsidRPr="000A486F">
        <w:rPr>
          <w:cs/>
        </w:rPr>
        <w:t xml:space="preserve"> ที่นี่จึงได้รับการทำนุบำรุง และบูรณะขึ้นใหม่เสมอ จุดเด่นของวัดแห่งนี้คือรูปแกะสลักหินอ่อนของพระศรีอริยเมตไตรย ขนาดสูง 28 เมตร (91 ฟุต) รูปแกะสลักนี้เป็นรูปแกะสลักหินอ่อนที่สูงที่สุดในประเทศเกาหลีใต้ อาคารที่เก่าแก่ที่สุดที่ยังคงเหลืออยู่ในปัจจุบัน คือ </w:t>
      </w:r>
      <w:r w:rsidRPr="000A486F">
        <w:rPr>
          <w:rFonts w:hint="cs"/>
          <w:cs/>
        </w:rPr>
        <w:t>หอพระสูตร</w:t>
      </w:r>
      <w:r w:rsidRPr="000A486F">
        <w:rPr>
          <w:cs/>
        </w:rPr>
        <w:t>ที่สร้างขึ้นในปี ค.ศ. 1856 ที่รวบรวมพระไตรปิฎกกว่า 3</w:t>
      </w:r>
      <w:r w:rsidRPr="000A486F">
        <w:t>,</w:t>
      </w:r>
      <w:r w:rsidRPr="000A486F">
        <w:rPr>
          <w:cs/>
        </w:rPr>
        <w:t>479 เล่ม วัดพงอึนซาแห่งนี้คือพุทธสถานที่ซึ่งอดีต และปัจจุบันมาบรรจบกันอย่างลงตัว... กับสถานที่พักผ่อนอันรื่นรมย์ เงียบสงบ และชวนศรัทธา ในอดีต บริเวณวัดรายล้อมไปด้วยเกษตรกรรม และกสิกรรมเท่านั้น แต่ปัจจุบันในบริเวณนี้ได้กลายเป็นศูนย์กลางของสถานที่ร่ำรวยที่สุดและพลุกพล่านที่สุดแห่งหนึ่งในโซล ทำให้วัดพงอึนซาเป็นส่วนผสมที่น่าสนใจระหว่างกรุงโซลแบบดั้งเดิมและสมัยใหม่... ที่ที่ความศรัทธา และชีวิตชีวาจะกลับคืนสู่ชีวิตผู้มาเยือนวัดแห่งนี้อีกครั้ง</w:t>
      </w:r>
    </w:p>
    <w:p w14:paraId="66B1FCF1" w14:textId="74A659D8" w:rsidR="009C0FEE" w:rsidRPr="007B0BB3" w:rsidRDefault="009C0FEE" w:rsidP="009C0FEE">
      <w:pPr>
        <w:pStyle w:val="WE-TEXT"/>
      </w:pPr>
      <w:r w:rsidRPr="007B0BB3">
        <w:rPr>
          <w:rFonts w:ascii="Prompt" w:hAnsi="Prompt" w:cs="Prompt"/>
          <w:b/>
          <w:bCs/>
          <w:noProof/>
          <w:color w:val="00A170"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4C1B1E6" wp14:editId="282C5E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600"/>
            <wp:effectExtent l="0" t="0" r="635" b="0"/>
            <wp:wrapTopAndBottom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ห้องสมุดสตาร์</w:t>
      </w:r>
      <w:proofErr w:type="spellStart"/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ฟิ</w:t>
      </w:r>
      <w:proofErr w:type="spellEnd"/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 xml:space="preserve">ลด์ –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</w:rPr>
        <w:t>STARFIELD LIBRARY</w:t>
      </w: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</w:t>
      </w:r>
      <w:r w:rsidRPr="007B0BB3">
        <w:rPr>
          <w:cs/>
        </w:rPr>
        <w:t>ตั้งอยู่ในใจกลางห้างโคเอ็กซ์มอ</w:t>
      </w:r>
      <w:proofErr w:type="spellStart"/>
      <w:r w:rsidRPr="007B0BB3">
        <w:rPr>
          <w:cs/>
        </w:rPr>
        <w:t>ลล์</w:t>
      </w:r>
      <w:proofErr w:type="spellEnd"/>
      <w:r w:rsidRPr="007B0BB3">
        <w:rPr>
          <w:cs/>
        </w:rPr>
        <w:t xml:space="preserve"> พื้นที่สาธารณะในรูปแบบห้องสมุดแบบเปิดที่ทุกคนสามารถมานั่งพักสมอง และจุ่มจมอยู่กับหนังสือพร้อมกับผู้คนหลากหลายที่รักหนังสือ ที่นี่มีหนังสือให้เลือกมากมายในหลากหลาย เช่น มนุษยศาสตร์ เศรษฐศาสตร์ งานอดิเรก ฯลฯ พื้นที่ทั้งหมดของห้องสมุดเรียงรายไปด้วยหนังสือต่างประเทศจากนักเขียนที่มีชื่อเสียงทั้งของเกาหลี และระดับโลก นักอ่านยุคใหม่ที่มีไอแพดหรือแท็บ</w:t>
      </w:r>
      <w:proofErr w:type="spellStart"/>
      <w:r w:rsidRPr="007B0BB3">
        <w:rPr>
          <w:cs/>
        </w:rPr>
        <w:t>เล็ต</w:t>
      </w:r>
      <w:proofErr w:type="spellEnd"/>
      <w:r w:rsidRPr="007B0BB3">
        <w:rPr>
          <w:cs/>
        </w:rPr>
        <w:t xml:space="preserve"> ที่นี่มี </w:t>
      </w:r>
      <w:r w:rsidRPr="007B0BB3">
        <w:t xml:space="preserve">E-book </w:t>
      </w:r>
      <w:r w:rsidRPr="007B0BB3">
        <w:rPr>
          <w:cs/>
        </w:rPr>
        <w:t xml:space="preserve">และนิตยสารมากกว่า 600 ฉบับทั้งในและต่างประเทศให้เลือกอ่านได้ตามใจ ด้วยจุดเด่นและความพิเศษที่แตกต่างไม่เหมือนใครของห้องสมุดแห่งนี้ ยังมีกิจกรรมต่าง ๆ ที่เหล่านักเขียน และหนอนหนังสือต่างได้มาพบปะพูดคุยกัน มีการอ่านบทกวี การบรรยายเกี่ยวกับหนังสือต่าง ๆ รวมถึงสิ่งที่เรียกว่า </w:t>
      </w:r>
      <w:r w:rsidRPr="000A486F">
        <w:rPr>
          <w:b/>
          <w:bCs/>
          <w:i/>
          <w:iCs/>
          <w:cs/>
        </w:rPr>
        <w:t>“คอนเสิร์ตหนังสือ”</w:t>
      </w:r>
      <w:r w:rsidRPr="007B0BB3">
        <w:rPr>
          <w:cs/>
        </w:rPr>
        <w:t xml:space="preserve"> ที่การนำการขับขานและบรรเลงดนตรีมาผสานเข้ากับหนังสือ กลายเป็นอีกหนึ่งกิจกรรมที่ห้ามพลาดเมื่อได้มาเยือนห้องสมุดแห่งนี้ </w:t>
      </w:r>
    </w:p>
    <w:p w14:paraId="735B997A" w14:textId="2B7AA775" w:rsidR="009C0FEE" w:rsidRPr="00F80A68" w:rsidRDefault="009C0FEE" w:rsidP="009C0FEE">
      <w:pPr>
        <w:pStyle w:val="WE-TEXT"/>
        <w:rPr>
          <w:rStyle w:val="WE-TEXTChar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96832" behindDoc="0" locked="0" layoutInCell="1" allowOverlap="1" wp14:anchorId="01A541C3" wp14:editId="3BB84B45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6208776" cy="2176418"/>
            <wp:effectExtent l="0" t="0" r="1905" b="0"/>
            <wp:wrapTopAndBottom/>
            <wp:docPr id="985327038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038" name="Picture 1001895472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674">
        <w:rPr>
          <w:rFonts w:hint="cs"/>
          <w:cs/>
        </w:rPr>
        <w:t>หลังจากถ่ายรูปกันจนหน</w:t>
      </w:r>
      <w:proofErr w:type="spellStart"/>
      <w:r w:rsidRPr="00941674">
        <w:rPr>
          <w:rFonts w:hint="cs"/>
          <w:cs/>
        </w:rPr>
        <w:t>่ำ</w:t>
      </w:r>
      <w:proofErr w:type="spellEnd"/>
      <w:r w:rsidRPr="00941674">
        <w:rPr>
          <w:rFonts w:hint="cs"/>
          <w:cs/>
        </w:rPr>
        <w:t>ใจแล้ว</w:t>
      </w:r>
      <w:r>
        <w:rPr>
          <w:rFonts w:hint="cs"/>
          <w:cs/>
        </w:rPr>
        <w:t xml:space="preserve"> ให้ทุกท่านได้เดินเล่น</w:t>
      </w:r>
      <w:proofErr w:type="spellStart"/>
      <w:r>
        <w:rPr>
          <w:rFonts w:hint="cs"/>
          <w:cs/>
        </w:rPr>
        <w:t>ช้</w:t>
      </w:r>
      <w:proofErr w:type="spellEnd"/>
      <w:r>
        <w:rPr>
          <w:rFonts w:hint="cs"/>
          <w:cs/>
        </w:rPr>
        <w:t>อปปิ้งภายใน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</w:rPr>
        <w:t>COEX MALL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การค้าที่รวบรวมหลากหลายแบรนด์ดังมาให้ทุกท่านได้เลือกช้อปปิ้ง หรือท่านใดที่อยากนั่งพักผ่อน ทางศูนย์การค้าก็มีคา</w:t>
      </w:r>
      <w:proofErr w:type="spellStart"/>
      <w:r>
        <w:rPr>
          <w:rFonts w:hint="cs"/>
          <w:cs/>
        </w:rPr>
        <w:t>เฟ่</w:t>
      </w:r>
      <w:proofErr w:type="spellEnd"/>
      <w:r>
        <w:rPr>
          <w:rFonts w:hint="cs"/>
          <w:cs/>
        </w:rPr>
        <w:t xml:space="preserve">หลากหลายร้านให้ท่านได้เลือกเข้าไปใช้บริการพักผ่อนหย่อนใจ นั่งทานขนมพร้อมเครื่องดื่มรสชาติอร่อย ๆ </w:t>
      </w:r>
    </w:p>
    <w:p w14:paraId="57380E1A" w14:textId="77777777" w:rsidR="009C0FEE" w:rsidRDefault="009C0FEE" w:rsidP="009C0FEE">
      <w:pPr>
        <w:pStyle w:val="WE-TEXT"/>
      </w:pP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ย่านซองซู</w:t>
      </w:r>
      <w:r w:rsidRPr="00E62264">
        <w:rPr>
          <w:rFonts w:ascii="Prompt" w:hAnsi="Prompt" w:cs="Prompt"/>
          <w:b/>
          <w:bCs/>
          <w:color w:val="3A9E6C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>เพราะเป็นที่ตั้งของร้านขายของและคา</w:t>
      </w:r>
      <w:proofErr w:type="spellStart"/>
      <w:r w:rsidRPr="001C3A8E">
        <w:rPr>
          <w:cs/>
        </w:rPr>
        <w:t>เฟ่ชิค</w:t>
      </w:r>
      <w:proofErr w:type="spellEnd"/>
      <w:r w:rsidRPr="001C3A8E">
        <w:rPr>
          <w:cs/>
        </w:rPr>
        <w:t xml:space="preserve"> ๆ มากมาย ไม่ว่าจะเป็นร้านของศิลปินและดีไซน์เนอร์ชื่อดัง ร้านสินค้าแบรนด์</w:t>
      </w:r>
      <w:proofErr w:type="spellStart"/>
      <w:r w:rsidRPr="001C3A8E">
        <w:rPr>
          <w:cs/>
        </w:rPr>
        <w:t>เนม</w:t>
      </w:r>
      <w:proofErr w:type="spellEnd"/>
      <w:r w:rsidRPr="001C3A8E">
        <w:rPr>
          <w:cs/>
        </w:rPr>
        <w:t xml:space="preserve">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proofErr w:type="spellStart"/>
      <w:r w:rsidRPr="001C3A8E">
        <w:t>Standoil</w:t>
      </w:r>
      <w:proofErr w:type="spellEnd"/>
      <w:r w:rsidRPr="001C3A8E">
        <w:t xml:space="preserve">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p w14:paraId="2461EB91" w14:textId="6789C5EB" w:rsidR="009C0FEE" w:rsidRDefault="009C0FEE" w:rsidP="00C90375">
      <w:pPr>
        <w:pStyle w:val="WE-TEXT"/>
      </w:pPr>
    </w:p>
    <w:p w14:paraId="6B2D20CC" w14:textId="0928DCF7" w:rsidR="00513A97" w:rsidRDefault="00513A97" w:rsidP="009C0FEE">
      <w:pPr>
        <w:pStyle w:val="WE-TEXT"/>
        <w:rPr>
          <w:b/>
          <w:bCs/>
          <w:i/>
          <w:iCs/>
        </w:rPr>
      </w:pPr>
      <w:r w:rsidRPr="00513A97">
        <w:rPr>
          <w:rFonts w:ascii="Prompt" w:eastAsia="Sarabun" w:hAnsi="Prompt" w:cs="Prompt" w:hint="cs"/>
          <w:b/>
          <w:bCs/>
          <w:color w:val="EB5F9B"/>
          <w:sz w:val="28"/>
          <w:szCs w:val="28"/>
          <w:cs/>
        </w:rPr>
        <w:lastRenderedPageBreak/>
        <w:t>อิสระทำสวย</w:t>
      </w:r>
      <w:r w:rsidRPr="00513A97">
        <w:rPr>
          <w:rFonts w:ascii="Prompt" w:eastAsia="Sarabun" w:hAnsi="Prompt" w:cs="Prompt" w:hint="cs"/>
          <w:b/>
          <w:bCs/>
          <w:color w:val="E45B9B"/>
          <w:sz w:val="28"/>
          <w:szCs w:val="28"/>
          <w:cs/>
        </w:rPr>
        <w:t xml:space="preserve"> </w:t>
      </w:r>
      <w:r w:rsidRPr="00A52CC8">
        <w:rPr>
          <w:rFonts w:ascii="Prompt" w:hAnsi="Prompt" w:cs="Prompt"/>
          <w:b/>
          <w:bCs/>
          <w:noProof/>
          <w:color w:val="00A170"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47F4C0D4" wp14:editId="2EDEFDB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2200" cy="2160365"/>
            <wp:effectExtent l="0" t="0" r="0" b="0"/>
            <wp:wrapTopAndBottom/>
            <wp:docPr id="493733751" name="รูปภาพ 49373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3751" name="รูปภาพ 493733751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03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กับโรงพยาบาลชื่อดัง</w:t>
      </w:r>
      <w:r w:rsidR="00674271">
        <w:rPr>
          <w:rFonts w:hint="cs"/>
          <w:cs/>
        </w:rPr>
        <w:t>ของเกาหลีใต้ ให้ท่านได้เลือกทำสวยตามความต้องการไม่ว่าจะเป็นการฉีด</w:t>
      </w:r>
      <w:r w:rsidR="00674271">
        <w:t xml:space="preserve"> Botox</w:t>
      </w:r>
      <w:r w:rsidR="00E62264">
        <w:t>, F</w:t>
      </w:r>
      <w:r w:rsidR="00E62264" w:rsidRPr="00E62264">
        <w:t>iller</w:t>
      </w:r>
      <w:r w:rsidR="00E62264">
        <w:rPr>
          <w:rFonts w:hint="cs"/>
          <w:cs/>
        </w:rPr>
        <w:t xml:space="preserve"> หรือ </w:t>
      </w:r>
      <w:r w:rsidR="00E62264" w:rsidRPr="00E62264">
        <w:t>Fat</w:t>
      </w:r>
      <w:r w:rsidR="00E62264">
        <w:rPr>
          <w:rFonts w:hint="cs"/>
          <w:cs/>
        </w:rPr>
        <w:t xml:space="preserve"> </w:t>
      </w:r>
      <w:r w:rsidR="00E62264" w:rsidRPr="00E62264">
        <w:rPr>
          <w:cs/>
        </w:rPr>
        <w:t>ยกกระชับผิว</w:t>
      </w:r>
      <w:r w:rsidR="00E62264">
        <w:rPr>
          <w:rFonts w:hint="cs"/>
          <w:cs/>
        </w:rPr>
        <w:t xml:space="preserve">โดยการทำ </w:t>
      </w:r>
      <w:proofErr w:type="spellStart"/>
      <w:r w:rsidR="00E62264" w:rsidRPr="00E62264">
        <w:t>Rejuran</w:t>
      </w:r>
      <w:proofErr w:type="spellEnd"/>
      <w:r w:rsidR="00E62264" w:rsidRPr="00E62264">
        <w:t xml:space="preserve">, </w:t>
      </w:r>
      <w:proofErr w:type="spellStart"/>
      <w:r w:rsidR="00E62264" w:rsidRPr="00E62264">
        <w:t>Hifu</w:t>
      </w:r>
      <w:proofErr w:type="spellEnd"/>
      <w:r w:rsidR="00E62264">
        <w:rPr>
          <w:rFonts w:hint="cs"/>
          <w:cs/>
        </w:rPr>
        <w:t xml:space="preserve"> หรือ</w:t>
      </w:r>
      <w:r w:rsidR="00E62264" w:rsidRPr="00E62264">
        <w:rPr>
          <w:rFonts w:hint="cs"/>
          <w:cs/>
        </w:rPr>
        <w:t>ร้อยไหม</w:t>
      </w:r>
      <w:r w:rsidR="00E62264">
        <w:rPr>
          <w:rFonts w:hint="cs"/>
          <w:cs/>
        </w:rPr>
        <w:t xml:space="preserve"> และ</w:t>
      </w:r>
      <w:r w:rsidR="00E62264" w:rsidRPr="00E62264">
        <w:rPr>
          <w:cs/>
        </w:rPr>
        <w:t>เลเซอร์ดูแลผิว</w:t>
      </w:r>
      <w:r w:rsidR="00E62264">
        <w:rPr>
          <w:rFonts w:hint="cs"/>
          <w:cs/>
        </w:rPr>
        <w:t xml:space="preserve"> </w:t>
      </w:r>
      <w:r w:rsidR="00E62264" w:rsidRPr="00E62264">
        <w:rPr>
          <w:rFonts w:hint="cs"/>
          <w:b/>
          <w:bCs/>
          <w:i/>
          <w:iCs/>
          <w:cs/>
        </w:rPr>
        <w:t>ทั้งนี้</w:t>
      </w:r>
      <w:r w:rsidR="00E62264" w:rsidRPr="00E62264">
        <w:rPr>
          <w:b/>
          <w:bCs/>
          <w:i/>
          <w:iCs/>
          <w:cs/>
        </w:rPr>
        <w:t>การเลือกทำหัตถการควรปรึกษาแพทย์ผู้เชี่ยวชาญเพื่อประเมินปัญหาและความปลอดภัยก่อนทำเสมอ</w:t>
      </w:r>
    </w:p>
    <w:p w14:paraId="190F05DB" w14:textId="6826C699" w:rsidR="00E62264" w:rsidRPr="006F16AE" w:rsidRDefault="00E62264" w:rsidP="00E62264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</w:pPr>
      <w:proofErr w:type="gramStart"/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</w:rPr>
        <w:t>Option :</w:t>
      </w:r>
      <w:proofErr w:type="gramEnd"/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</w:rPr>
        <w:t xml:space="preserve"> 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อิสระทำสวย</w:t>
      </w:r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t>ราคา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เริ่มต้นขึ้นอยู่กับหัตถการที่ท</w:t>
      </w:r>
      <w:r w:rsid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่าน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เลือกทำทั้งนี้</w:t>
      </w:r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t xml:space="preserve"> *หากต้องกา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 xml:space="preserve">รทำหัตถการใด ๆ </w:t>
      </w:r>
      <w:r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  <w:cs/>
        </w:rPr>
        <w:t>โปรดแจ้งล่วงหน้าและตรวจสอบราคากับเจ้าหน้าที่ก่อนเดินทางอีกครั้ง</w:t>
      </w:r>
      <w:r w:rsidRPr="006F16AE">
        <w:rPr>
          <w:rFonts w:ascii="Prompt" w:hAnsi="Prompt" w:cs="Prompt" w:hint="cs"/>
          <w:b/>
          <w:bCs/>
          <w:color w:val="538135" w:themeColor="accent6" w:themeShade="BF"/>
          <w:sz w:val="24"/>
          <w:szCs w:val="24"/>
          <w:cs/>
        </w:rPr>
        <w:t>*</w:t>
      </w:r>
    </w:p>
    <w:p w14:paraId="56B1A15F" w14:textId="1C8692B5" w:rsidR="00C90375" w:rsidRDefault="00B56DDA" w:rsidP="00C90375">
      <w:pPr>
        <w:pStyle w:val="WE-F"/>
        <w:jc w:val="both"/>
      </w:pPr>
      <w:r w:rsidRPr="006F16AE">
        <w:rPr>
          <w:rFonts w:ascii="Prompt" w:eastAsiaTheme="minorHAnsi" w:hAnsi="Prompt" w:cs="Prompt"/>
          <w:b/>
          <w:bCs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810816" behindDoc="0" locked="0" layoutInCell="1" hidden="0" allowOverlap="1" wp14:anchorId="15BDB6A9" wp14:editId="3DEC5754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6F16AE">
        <w:rPr>
          <w:rFonts w:ascii="Prompt" w:eastAsiaTheme="minorHAnsi" w:hAnsi="Prompt" w:cs="Prompt" w:hint="cs"/>
          <w:b/>
          <w:bCs/>
          <w:color w:val="538135" w:themeColor="accent6" w:themeShade="BF"/>
          <w:sz w:val="28"/>
          <w:szCs w:val="28"/>
          <w:cs/>
        </w:rPr>
        <w:t>อิ</w:t>
      </w:r>
      <w:r w:rsidR="00C90375" w:rsidRPr="006F16AE">
        <w:rPr>
          <w:rFonts w:ascii="Prompt" w:eastAsiaTheme="minorHAnsi" w:hAnsi="Prompt" w:cs="Prompt"/>
          <w:b/>
          <w:bCs/>
          <w:color w:val="538135" w:themeColor="accent6" w:themeShade="BF"/>
          <w:sz w:val="28"/>
          <w:szCs w:val="28"/>
          <w:cs/>
        </w:rPr>
        <w:t>สระ</w:t>
      </w:r>
      <w:r w:rsidR="00C90375" w:rsidRPr="006F16AE">
        <w:rPr>
          <w:rFonts w:ascii="Prompt" w:eastAsiaTheme="minorHAnsi" w:hAnsi="Prompt" w:cs="Prompt" w:hint="cs"/>
          <w:b/>
          <w:bCs/>
          <w:color w:val="538135" w:themeColor="accent6" w:themeShade="BF"/>
          <w:sz w:val="28"/>
          <w:szCs w:val="28"/>
          <w:cs/>
        </w:rPr>
        <w:t>อาหารกลางวันและเย็น</w:t>
      </w:r>
      <w:r w:rsidR="00C90375" w:rsidRPr="00E62264">
        <w:rPr>
          <w:rFonts w:ascii="Prompt" w:hAnsi="Prompt" w:cs="Prompt" w:hint="cs"/>
          <w:b/>
          <w:bCs/>
          <w:color w:val="20A5A8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1A1F4D7C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SEOUL HOTEL</w:t>
      </w:r>
      <w:r w:rsidRPr="006F16AE">
        <w:rPr>
          <w:rFonts w:ascii="TH Sarabun New" w:hAnsi="TH Sarabun New" w:cs="TH Sarabun New"/>
          <w:noProof/>
          <w:color w:val="538135" w:themeColor="accent6" w:themeShade="BF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255BC388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431600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7F28DDC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79B23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F8E606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CC6B917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09CB349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EAFBF5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81C669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BAF7FC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64139CC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14F5250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0FD303C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6"/>
    <w:p w14:paraId="3409803B" w14:textId="4D2EFEBD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4CD71DA4" w14:textId="332ADEBB" w:rsidR="004A588E" w:rsidRPr="006F16AE" w:rsidRDefault="009C0FEE" w:rsidP="005D7C99">
      <w:pPr>
        <w:spacing w:line="360" w:lineRule="exact"/>
        <w:ind w:left="1440"/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0" locked="0" layoutInCell="1" hidden="0" allowOverlap="1" wp14:anchorId="23341CF6" wp14:editId="4B29B55B">
            <wp:simplePos x="0" y="0"/>
            <wp:positionH relativeFrom="column">
              <wp:posOffset>-276225</wp:posOffset>
            </wp:positionH>
            <wp:positionV relativeFrom="paragraph">
              <wp:posOffset>-304800</wp:posOffset>
            </wp:positionV>
            <wp:extent cx="1038225" cy="1038225"/>
            <wp:effectExtent l="0" t="0" r="9525" b="0"/>
            <wp:wrapNone/>
            <wp:docPr id="4595608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0830" name="image29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แอเมทิสต์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ศูนย์น้ำมันสนแดง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 xml:space="preserve">|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ฮงแดวอร์</w:t>
      </w:r>
      <w:proofErr w:type="spellStart"/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>คกิ้ง</w:t>
      </w:r>
      <w:proofErr w:type="spellEnd"/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t xml:space="preserve">สตรีท 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  <w:t>KOREAN SUPERMARKET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74BE7F61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117E84DD" w:rsidR="004A588E" w:rsidRDefault="00513A97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09C5F427" wp14:editId="147201DF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2644A40" w14:textId="2559F55A" w:rsidR="00513A97" w:rsidRDefault="00E62264" w:rsidP="00513A97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82496" behindDoc="0" locked="0" layoutInCell="1" allowOverlap="1" wp14:anchorId="2242DD56" wp14:editId="11E4DFFF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ศูนย์พลอยแอเมทิสต์</w:t>
      </w:r>
      <w:r w:rsidR="00513A97" w:rsidRPr="006F16AE">
        <w:rPr>
          <w:rFonts w:ascii="Prompt" w:hAnsi="Prompt" w:cs="Prompt"/>
          <w:b/>
          <w:bCs/>
          <w:color w:val="538135" w:themeColor="accent6" w:themeShade="BF"/>
          <w:sz w:val="24"/>
          <w:szCs w:val="24"/>
        </w:rPr>
        <w:t xml:space="preserve"> </w:t>
      </w:r>
      <w:r w:rsidR="00513A97"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0D5E382E" w14:textId="4D71E48E" w:rsidR="00C4179E" w:rsidRPr="002A2630" w:rsidRDefault="00C4179E" w:rsidP="00C4179E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szCs w:val="28"/>
          <w:cs/>
        </w:rPr>
        <w:t>ศูนย์น้ำมันสนเข็มแดง</w:t>
      </w:r>
      <w:r w:rsidRPr="006F16AE">
        <w:rPr>
          <w:color w:val="538135" w:themeColor="accent6" w:themeShade="BF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68927853" w14:textId="7CB3A7FC" w:rsidR="00C4179E" w:rsidRPr="009B1C92" w:rsidRDefault="00C4179E" w:rsidP="00C4179E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4C91D6A9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จิมดัก (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JIMDAK)</w:t>
      </w:r>
      <w:r w:rsidR="009C0FEE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0A27916B" w14:textId="6DE04C7B" w:rsidR="00063322" w:rsidRPr="00513A97" w:rsidRDefault="00513A97" w:rsidP="00C4179E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54848" behindDoc="0" locked="0" layoutInCell="1" allowOverlap="1" wp14:anchorId="324AD471" wp14:editId="5B61A8B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ฮงแดวอร์</w:t>
      </w:r>
      <w:proofErr w:type="spellStart"/>
      <w:r w:rsidR="004A588E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คกิ้ง</w:t>
      </w:r>
      <w:proofErr w:type="spellEnd"/>
      <w:r w:rsidR="004A588E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สตรีท</w:t>
      </w:r>
      <w:r w:rsidR="006F7AFE" w:rsidRPr="006F16AE">
        <w:rPr>
          <w:rFonts w:ascii="TH Sarabun New" w:hAnsi="TH Sarabun New" w:cs="TH Sarabun New"/>
          <w:color w:val="538135" w:themeColor="accent6" w:themeShade="BF"/>
          <w:sz w:val="32"/>
          <w:szCs w:val="32"/>
        </w:rPr>
        <w:t xml:space="preserve"> </w:t>
      </w:r>
      <w:r w:rsidR="006F7AFE"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="006F7AFE"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="006F7AFE"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="006F7AFE"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="006F7AFE"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="006F7AFE"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6F7AFE"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6574F04C" w14:textId="6AED57FA" w:rsidR="005E1945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  <w:bookmarkEnd w:id="4"/>
    </w:p>
    <w:p w14:paraId="5400ED68" w14:textId="36DB2CE6" w:rsidR="004A588E" w:rsidRPr="00AE4E17" w:rsidRDefault="004A588E" w:rsidP="009377E1">
      <w:pPr>
        <w:spacing w:line="360" w:lineRule="exact"/>
        <w:jc w:val="center"/>
        <w:rPr>
          <w:rFonts w:ascii="Prompt" w:hAnsi="Prompt" w:cs="Prompt"/>
          <w:b/>
          <w:bCs/>
          <w:color w:val="3A9E6C"/>
          <w:sz w:val="28"/>
        </w:rPr>
      </w:pPr>
      <w:bookmarkStart w:id="8" w:name="_Hlk214379719"/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r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ออกเดินทางจาก ท่าอากาศยานนานาชาติอินชอน สู่ ท่าอากาศยาน</w:t>
      </w:r>
      <w:bookmarkEnd w:id="7"/>
      <w:r w:rsidR="00255AB3" w:rsidRPr="006F16AE">
        <w:rPr>
          <w:rFonts w:ascii="Prompt" w:hAnsi="Prompt" w:cs="Prompt"/>
          <w:b/>
          <w:bCs/>
          <w:color w:val="538135" w:themeColor="accent6" w:themeShade="BF"/>
          <w:sz w:val="28"/>
          <w:cs/>
        </w:rPr>
        <w:t>นานาชาติ</w:t>
      </w:r>
      <w:r w:rsidR="00255AB3" w:rsidRPr="006F16AE">
        <w:rPr>
          <w:rFonts w:ascii="Prompt" w:hAnsi="Prompt" w:cs="Prompt" w:hint="cs"/>
          <w:b/>
          <w:bCs/>
          <w:color w:val="538135" w:themeColor="accent6" w:themeShade="BF"/>
          <w:sz w:val="28"/>
          <w:cs/>
        </w:rPr>
        <w:t>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5E1945" w:rsidRPr="007A1B3D" w14:paraId="76A7A39E" w14:textId="77777777" w:rsidTr="006F16AE">
        <w:trPr>
          <w:trHeight w:val="639"/>
        </w:trPr>
        <w:tc>
          <w:tcPr>
            <w:tcW w:w="2155" w:type="dxa"/>
            <w:shd w:val="clear" w:color="auto" w:fill="E9556A"/>
            <w:vAlign w:val="center"/>
          </w:tcPr>
          <w:p w14:paraId="23799C22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E9556A"/>
            <w:vAlign w:val="center"/>
          </w:tcPr>
          <w:p w14:paraId="0B677835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E9556A"/>
            <w:vAlign w:val="center"/>
          </w:tcPr>
          <w:p w14:paraId="1B7B310B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E9556A"/>
            <w:vAlign w:val="center"/>
          </w:tcPr>
          <w:p w14:paraId="601537C7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E9556A"/>
            <w:vAlign w:val="center"/>
          </w:tcPr>
          <w:p w14:paraId="2909C3C2" w14:textId="77777777" w:rsidR="005E1945" w:rsidRPr="007A1B3D" w:rsidRDefault="005E1945" w:rsidP="002C2D21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255AB3" w:rsidRPr="00F93B5B" w14:paraId="19E014F9" w14:textId="77777777" w:rsidTr="002C2D21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83CE2CE" w14:textId="5ABCA477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1FE6158" wp14:editId="56D8EF50">
                  <wp:extent cx="731520" cy="731520"/>
                  <wp:effectExtent l="0" t="0" r="0" b="0"/>
                  <wp:docPr id="516519921" name="รูปภาพ 516519921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2D5BCCB" w14:textId="28CF2CDF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0CB8AE49" w14:textId="289EDADF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402E7C9" w14:textId="2A3B20D1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E82C584" w14:textId="373C7488" w:rsidR="00255AB3" w:rsidRPr="00F93B5B" w:rsidRDefault="00255AB3" w:rsidP="00255AB3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255AB3" w:rsidRPr="00F93B5B" w14:paraId="29313099" w14:textId="77777777" w:rsidTr="002C2D21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310F20" w14:textId="77777777" w:rsidR="00255AB3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40120E7" wp14:editId="496F889E">
                  <wp:extent cx="731520" cy="731520"/>
                  <wp:effectExtent l="0" t="0" r="0" b="0"/>
                  <wp:docPr id="331962007" name="รูปภาพ 33196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15AE4" w14:textId="251E3C6E" w:rsidR="00255AB3" w:rsidRPr="008B2C23" w:rsidRDefault="00255AB3" w:rsidP="00255A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58ACC8" w14:textId="6CFE4A2B" w:rsidR="00255AB3" w:rsidRPr="00922DDF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FE920DD" w14:textId="58C5A8FC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9E9E91" w14:textId="7C8364E7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9360A2C" w14:textId="6CEC1FB6" w:rsidR="00255AB3" w:rsidRPr="00F93B5B" w:rsidRDefault="00255AB3" w:rsidP="00255A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043AE710" w14:textId="77777777" w:rsidR="005E1945" w:rsidRDefault="005E1945" w:rsidP="004A588E">
      <w:pPr>
        <w:spacing w:line="360" w:lineRule="exact"/>
        <w:rPr>
          <w:rFonts w:ascii="Prompt" w:hAnsi="Prompt" w:cs="Prompt"/>
          <w:b/>
          <w:bCs/>
          <w:color w:val="CE2D71"/>
          <w:sz w:val="32"/>
          <w:szCs w:val="32"/>
        </w:rPr>
      </w:pPr>
      <w:bookmarkStart w:id="9" w:name="_Hlk214381500"/>
      <w:bookmarkStart w:id="10" w:name="_Hlk214379747"/>
      <w:bookmarkEnd w:id="8"/>
    </w:p>
    <w:p w14:paraId="7FAAE6CD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7BED5A3A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890ABA9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12F56340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F1A5385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1DE21F3" w14:textId="41166389" w:rsidR="004A588E" w:rsidRPr="006F16AE" w:rsidRDefault="004A588E" w:rsidP="004A588E">
      <w:pPr>
        <w:spacing w:line="360" w:lineRule="exact"/>
        <w:rPr>
          <w:rFonts w:ascii="Prompt" w:hAnsi="Prompt" w:cs="Prompt"/>
          <w:b/>
          <w:bCs/>
          <w:color w:val="538135" w:themeColor="accent6" w:themeShade="BF"/>
          <w:sz w:val="32"/>
          <w:szCs w:val="32"/>
        </w:rPr>
      </w:pPr>
      <w:r w:rsidRPr="006F16AE">
        <w:rPr>
          <w:rFonts w:ascii="Prompt" w:hAnsi="Prompt" w:cs="Prompt"/>
          <w:b/>
          <w:bCs/>
          <w:color w:val="538135" w:themeColor="accent6" w:themeShade="BF"/>
          <w:sz w:val="32"/>
          <w:szCs w:val="32"/>
          <w:cs/>
        </w:rPr>
        <w:lastRenderedPageBreak/>
        <w:t>อัตราค่าบริการ</w:t>
      </w:r>
    </w:p>
    <w:p w14:paraId="04692B5D" w14:textId="3AD45D2F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ิถุ</w:t>
      </w:r>
      <w:r w:rsidR="005F7039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นา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C3071" w:rsidRPr="00FB6B64" w14:paraId="09DA4C50" w14:textId="77777777" w:rsidTr="006F16AE">
        <w:tc>
          <w:tcPr>
            <w:tcW w:w="7280" w:type="dxa"/>
            <w:shd w:val="clear" w:color="auto" w:fill="E9556A"/>
          </w:tcPr>
          <w:p w14:paraId="51B14D20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9556A"/>
          </w:tcPr>
          <w:p w14:paraId="19E8A343" w14:textId="77777777" w:rsidR="008C3071" w:rsidRPr="009822BE" w:rsidRDefault="008C3071" w:rsidP="00CD228D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55AB3" w:rsidRPr="00FB6B64" w14:paraId="214E3BC1" w14:textId="77777777" w:rsidTr="00D8209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840ED2C" w14:textId="21CA833A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24 – 28</w:t>
            </w:r>
          </w:p>
          <w:p w14:paraId="16AE58E7" w14:textId="0DD75DB8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2B5BF8A" w14:textId="77777777" w:rsidR="0024746E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39956677" w14:textId="4181F2EA" w:rsidR="00255AB3" w:rsidRPr="00F96175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24319D" w:rsidRPr="00FB6B64" w14:paraId="0E8918AE" w14:textId="77777777" w:rsidTr="0024746E">
        <w:trPr>
          <w:trHeight w:val="269"/>
        </w:trPr>
        <w:tc>
          <w:tcPr>
            <w:tcW w:w="7280" w:type="dxa"/>
            <w:shd w:val="clear" w:color="auto" w:fill="FCE8EB"/>
            <w:vAlign w:val="center"/>
          </w:tcPr>
          <w:p w14:paraId="16B32893" w14:textId="25A5C20E" w:rsidR="0024319D" w:rsidRDefault="0024319D" w:rsidP="0024319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3 – 17</w:t>
            </w:r>
          </w:p>
        </w:tc>
        <w:tc>
          <w:tcPr>
            <w:tcW w:w="2340" w:type="dxa"/>
            <w:shd w:val="clear" w:color="auto" w:fill="FCE8EB"/>
          </w:tcPr>
          <w:p w14:paraId="63124F1A" w14:textId="77777777" w:rsidR="0024319D" w:rsidRDefault="0024319D" w:rsidP="0024319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72284918" w14:textId="5071853E" w:rsidR="0024319D" w:rsidRDefault="0024319D" w:rsidP="0024319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24319D" w:rsidRPr="00FB6B64" w14:paraId="01588490" w14:textId="77777777" w:rsidTr="0024746E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7F27ACE7" w14:textId="2E116B79" w:rsidR="0024319D" w:rsidRDefault="0024319D" w:rsidP="0024319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D54D387" w14:textId="77777777" w:rsidR="0024319D" w:rsidRDefault="0024319D" w:rsidP="0024319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30211CBE" w14:textId="6A43C253" w:rsidR="0024319D" w:rsidRDefault="0024319D" w:rsidP="0024319D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3567D4B9" w14:textId="34DC24FD" w:rsidR="00675A95" w:rsidRDefault="00675A95" w:rsidP="005F7039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6EAAA16" w14:textId="11E457D7" w:rsidR="005F7039" w:rsidRPr="00063322" w:rsidRDefault="005F7039" w:rsidP="005F703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6F16AE" w:rsidRPr="00FB6B64" w14:paraId="5D1227D0" w14:textId="77777777" w:rsidTr="006F16AE">
        <w:tc>
          <w:tcPr>
            <w:tcW w:w="7280" w:type="dxa"/>
            <w:shd w:val="clear" w:color="auto" w:fill="E9556A"/>
          </w:tcPr>
          <w:p w14:paraId="538C00B5" w14:textId="506AE187" w:rsidR="006F16AE" w:rsidRPr="006F16AE" w:rsidRDefault="006F16AE" w:rsidP="006F16A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538135" w:themeColor="accent6" w:themeShade="BF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9556A"/>
          </w:tcPr>
          <w:p w14:paraId="3D03FD1D" w14:textId="4D4ED8F3" w:rsidR="006F16AE" w:rsidRPr="006F16AE" w:rsidRDefault="006F16AE" w:rsidP="006F16A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538135" w:themeColor="accent6" w:themeShade="BF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4746E" w:rsidRPr="00FB6B64" w14:paraId="0086C623" w14:textId="77777777" w:rsidTr="00090EE0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EB5A650" w14:textId="77777777" w:rsidR="0024746E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1C8E2E15" w14:textId="09BA1C5D" w:rsidR="0024746E" w:rsidRPr="00063322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99BC4AB" w14:textId="77777777" w:rsidR="0024746E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58A951A" w14:textId="47D4B621" w:rsidR="0024746E" w:rsidRPr="00F96175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24746E" w:rsidRPr="00FB6B64" w14:paraId="012A59BB" w14:textId="77777777" w:rsidTr="00090EE0">
        <w:trPr>
          <w:trHeight w:val="269"/>
        </w:trPr>
        <w:tc>
          <w:tcPr>
            <w:tcW w:w="7280" w:type="dxa"/>
            <w:shd w:val="clear" w:color="auto" w:fill="FCE8EB"/>
          </w:tcPr>
          <w:p w14:paraId="3AE57839" w14:textId="77777777" w:rsidR="0024746E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2 – 26 | 26 – 30 </w:t>
            </w:r>
          </w:p>
          <w:p w14:paraId="4D6BEF53" w14:textId="1041F787" w:rsidR="0024746E" w:rsidRPr="00063322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FCE8EB"/>
            <w:vAlign w:val="center"/>
          </w:tcPr>
          <w:p w14:paraId="4CC4D71B" w14:textId="77777777" w:rsidR="0024746E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40C92F5A" w14:textId="367CF782" w:rsidR="0024746E" w:rsidRPr="00F96175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24746E" w:rsidRPr="00FB6B64" w14:paraId="1EABCF42" w14:textId="77777777" w:rsidTr="00090EE0">
        <w:trPr>
          <w:trHeight w:val="269"/>
        </w:trPr>
        <w:tc>
          <w:tcPr>
            <w:tcW w:w="7280" w:type="dxa"/>
            <w:shd w:val="clear" w:color="auto" w:fill="F2F2F2" w:themeFill="background1" w:themeFillShade="F2"/>
            <w:vAlign w:val="center"/>
          </w:tcPr>
          <w:p w14:paraId="189E2D1B" w14:textId="2E377346" w:rsidR="0024746E" w:rsidRPr="0034326D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3C0268D" w14:textId="77777777" w:rsidR="0024746E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735312A" w14:textId="4D93B62E" w:rsidR="0024746E" w:rsidRPr="00FB3B43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2E898647" w14:textId="77777777" w:rsidR="002F06C3" w:rsidRDefault="002F06C3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027BBD4" w14:textId="09AF8B8E" w:rsidR="0019120B" w:rsidRPr="00063322" w:rsidRDefault="0019120B" w:rsidP="009C0FE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5E1945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9C268D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9120B" w:rsidRPr="00FB6B64" w14:paraId="2EF087F8" w14:textId="77777777" w:rsidTr="006F16AE">
        <w:tc>
          <w:tcPr>
            <w:tcW w:w="7280" w:type="dxa"/>
            <w:shd w:val="clear" w:color="auto" w:fill="E9556A"/>
          </w:tcPr>
          <w:p w14:paraId="5F5D7307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9556A"/>
          </w:tcPr>
          <w:p w14:paraId="1F12CA88" w14:textId="77777777" w:rsidR="0019120B" w:rsidRPr="009822BE" w:rsidRDefault="0019120B" w:rsidP="0008452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4746E" w:rsidRPr="00FB6B64" w14:paraId="21FD8C3F" w14:textId="77777777" w:rsidTr="00F36547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2912071" w14:textId="77777777" w:rsidR="0024746E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 | 12 – 16 | 15 – 19</w:t>
            </w:r>
          </w:p>
          <w:p w14:paraId="24967854" w14:textId="77777777" w:rsidR="0024746E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– 20 | 19 – 23 | 22 – 26 | 23 – 27 | 26 – 30</w:t>
            </w:r>
          </w:p>
          <w:p w14:paraId="5C9CF049" w14:textId="3B92E9DC" w:rsidR="0024746E" w:rsidRPr="00063322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A63F1D2" w14:textId="77777777" w:rsidR="0024746E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BBB0D65" w14:textId="4740FADA" w:rsidR="0024746E" w:rsidRPr="00F96175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24746E" w:rsidRPr="00FB6B64" w14:paraId="1BCB6789" w14:textId="77777777" w:rsidTr="00F36547">
        <w:trPr>
          <w:trHeight w:val="269"/>
        </w:trPr>
        <w:tc>
          <w:tcPr>
            <w:tcW w:w="7280" w:type="dxa"/>
            <w:shd w:val="clear" w:color="auto" w:fill="FCE8EB"/>
            <w:vAlign w:val="center"/>
          </w:tcPr>
          <w:p w14:paraId="16FA1B57" w14:textId="2CE32655" w:rsidR="0024746E" w:rsidRPr="00063322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FCE8EB"/>
          </w:tcPr>
          <w:p w14:paraId="0728062C" w14:textId="77777777" w:rsidR="0024746E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3F792E7" w14:textId="258175F1" w:rsidR="0024746E" w:rsidRPr="00F96175" w:rsidRDefault="0024746E" w:rsidP="0024746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bookmarkEnd w:id="10"/>
    </w:tbl>
    <w:p w14:paraId="77BD29F2" w14:textId="77777777" w:rsidR="00AE4E17" w:rsidRDefault="00AE4E17" w:rsidP="002F06C3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24C3639" w14:textId="18DFAEAB" w:rsidR="005E1945" w:rsidRPr="00063322" w:rsidRDefault="005E1945" w:rsidP="005E1945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5E1945" w:rsidRPr="00FB6B64" w14:paraId="5C96D773" w14:textId="77777777" w:rsidTr="006F16AE">
        <w:tc>
          <w:tcPr>
            <w:tcW w:w="7280" w:type="dxa"/>
            <w:shd w:val="clear" w:color="auto" w:fill="E9556A"/>
          </w:tcPr>
          <w:p w14:paraId="10C8E135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E9556A"/>
          </w:tcPr>
          <w:p w14:paraId="05746016" w14:textId="77777777" w:rsidR="005E1945" w:rsidRPr="009822BE" w:rsidRDefault="005E1945" w:rsidP="002C2D2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55AB3" w:rsidRPr="00FB6B64" w14:paraId="72B7D33F" w14:textId="77777777" w:rsidTr="002C2D2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1D43E1B" w14:textId="0E593D4B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65F57CA" w14:textId="2A5DD6D4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15B943A1" w14:textId="77777777" w:rsidTr="006F16AE">
        <w:trPr>
          <w:trHeight w:val="269"/>
        </w:trPr>
        <w:tc>
          <w:tcPr>
            <w:tcW w:w="7280" w:type="dxa"/>
            <w:shd w:val="clear" w:color="auto" w:fill="FCE8EB"/>
          </w:tcPr>
          <w:p w14:paraId="79F7001B" w14:textId="4B743268" w:rsidR="00255AB3" w:rsidRPr="00063322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FCE8EB"/>
          </w:tcPr>
          <w:p w14:paraId="13CC0A71" w14:textId="034EAC78" w:rsidR="00255AB3" w:rsidRPr="00F96175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55AB3" w:rsidRPr="00FB6B64" w14:paraId="1815DB75" w14:textId="77777777" w:rsidTr="009C0FE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729499C" w14:textId="77777777" w:rsidR="00255AB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40C6FA42" w14:textId="55F9A56F" w:rsidR="00255AB3" w:rsidRPr="00AB0EDA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7B7A76" w14:textId="4354AFC7" w:rsidR="00255AB3" w:rsidRPr="00FB3B43" w:rsidRDefault="00255AB3" w:rsidP="00255A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0CF55C2C" w14:textId="77777777" w:rsidR="00255AB3" w:rsidRDefault="00255AB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2CB73EEA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5B5EA979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7FA6101F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คิดราคา</w:t>
                            </w:r>
                            <w:proofErr w:type="spell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7FA6101F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คิดราคา</w:t>
                      </w:r>
                      <w:proofErr w:type="spell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0157FDEA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47A0B17C" w:rsidR="002D1788" w:rsidRDefault="00255AB3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74060015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" fillcolor="#538135 [2409]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6FE47D42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77CBA80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4B3BA93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NoSpacing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NoSpacing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9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1796F" w14:textId="77777777" w:rsidR="0037674F" w:rsidRDefault="0037674F" w:rsidP="009377E1">
      <w:pPr>
        <w:spacing w:after="0" w:line="240" w:lineRule="auto"/>
      </w:pPr>
      <w:r>
        <w:separator/>
      </w:r>
    </w:p>
  </w:endnote>
  <w:endnote w:type="continuationSeparator" w:id="0">
    <w:p w14:paraId="60851857" w14:textId="77777777" w:rsidR="0037674F" w:rsidRDefault="0037674F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0E3DAC4A" w:rsidR="00542EE0" w:rsidRPr="00542EE0" w:rsidRDefault="00255AB3" w:rsidP="00542EE0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255AB3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CHIANG MAI</w:t>
        </w: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</w:t>
        </w:r>
        <w:r w:rsidR="006541CC" w:rsidRPr="006541CC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BEAUTY S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Footer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3E64" w14:textId="77777777" w:rsidR="0037674F" w:rsidRDefault="0037674F" w:rsidP="009377E1">
      <w:pPr>
        <w:spacing w:after="0" w:line="240" w:lineRule="auto"/>
      </w:pPr>
      <w:r>
        <w:separator/>
      </w:r>
    </w:p>
  </w:footnote>
  <w:footnote w:type="continuationSeparator" w:id="0">
    <w:p w14:paraId="5C4F70FD" w14:textId="77777777" w:rsidR="0037674F" w:rsidRDefault="0037674F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Header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7151AD2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2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Header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57958"/>
    <w:rsid w:val="00063322"/>
    <w:rsid w:val="00066659"/>
    <w:rsid w:val="00074933"/>
    <w:rsid w:val="000852C3"/>
    <w:rsid w:val="00087AA5"/>
    <w:rsid w:val="000A001A"/>
    <w:rsid w:val="000A25EF"/>
    <w:rsid w:val="000A2F0C"/>
    <w:rsid w:val="000B17BA"/>
    <w:rsid w:val="000C59C0"/>
    <w:rsid w:val="000D0465"/>
    <w:rsid w:val="000D73E7"/>
    <w:rsid w:val="000F3006"/>
    <w:rsid w:val="000F37EA"/>
    <w:rsid w:val="00111DE2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60126"/>
    <w:rsid w:val="0018205A"/>
    <w:rsid w:val="00182D33"/>
    <w:rsid w:val="0018390C"/>
    <w:rsid w:val="00187B67"/>
    <w:rsid w:val="0019120B"/>
    <w:rsid w:val="001A3172"/>
    <w:rsid w:val="001A7D96"/>
    <w:rsid w:val="001B2895"/>
    <w:rsid w:val="001B3B2A"/>
    <w:rsid w:val="001B3D85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4319D"/>
    <w:rsid w:val="0024746E"/>
    <w:rsid w:val="00251987"/>
    <w:rsid w:val="00254A0F"/>
    <w:rsid w:val="00255AB3"/>
    <w:rsid w:val="0026535C"/>
    <w:rsid w:val="00270CF0"/>
    <w:rsid w:val="00274DF7"/>
    <w:rsid w:val="0028585B"/>
    <w:rsid w:val="00287454"/>
    <w:rsid w:val="00296A7B"/>
    <w:rsid w:val="002B1FA6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06C3"/>
    <w:rsid w:val="002F647C"/>
    <w:rsid w:val="00314083"/>
    <w:rsid w:val="003357B7"/>
    <w:rsid w:val="00343CCE"/>
    <w:rsid w:val="00344E51"/>
    <w:rsid w:val="00357222"/>
    <w:rsid w:val="00357661"/>
    <w:rsid w:val="00371AA4"/>
    <w:rsid w:val="00371B71"/>
    <w:rsid w:val="0037674F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3C5"/>
    <w:rsid w:val="004468BC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3A97"/>
    <w:rsid w:val="0051768A"/>
    <w:rsid w:val="00542EE0"/>
    <w:rsid w:val="00553FB5"/>
    <w:rsid w:val="00567289"/>
    <w:rsid w:val="00581734"/>
    <w:rsid w:val="005851A9"/>
    <w:rsid w:val="00590FC9"/>
    <w:rsid w:val="00591B13"/>
    <w:rsid w:val="00592E29"/>
    <w:rsid w:val="005A68B3"/>
    <w:rsid w:val="005B6C1E"/>
    <w:rsid w:val="005C2837"/>
    <w:rsid w:val="005C6672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12B08"/>
    <w:rsid w:val="00621612"/>
    <w:rsid w:val="00627200"/>
    <w:rsid w:val="006541CC"/>
    <w:rsid w:val="00660E27"/>
    <w:rsid w:val="00662A96"/>
    <w:rsid w:val="00674271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D6643"/>
    <w:rsid w:val="006E41B1"/>
    <w:rsid w:val="006F16AE"/>
    <w:rsid w:val="006F4336"/>
    <w:rsid w:val="006F7AFE"/>
    <w:rsid w:val="0070029B"/>
    <w:rsid w:val="00700AA0"/>
    <w:rsid w:val="0071279D"/>
    <w:rsid w:val="00715991"/>
    <w:rsid w:val="00751F67"/>
    <w:rsid w:val="00753AA2"/>
    <w:rsid w:val="00754516"/>
    <w:rsid w:val="0076046C"/>
    <w:rsid w:val="007639D8"/>
    <w:rsid w:val="00767575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1047F"/>
    <w:rsid w:val="00824420"/>
    <w:rsid w:val="008262AC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4BCE"/>
    <w:rsid w:val="008E74BC"/>
    <w:rsid w:val="008F7B7C"/>
    <w:rsid w:val="009005A4"/>
    <w:rsid w:val="00906986"/>
    <w:rsid w:val="00922DDF"/>
    <w:rsid w:val="009377E1"/>
    <w:rsid w:val="0094313B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0560"/>
    <w:rsid w:val="009B5A92"/>
    <w:rsid w:val="009C0FEE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3128"/>
    <w:rsid w:val="00A17188"/>
    <w:rsid w:val="00A33148"/>
    <w:rsid w:val="00A34E0B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477E"/>
    <w:rsid w:val="00AE4E17"/>
    <w:rsid w:val="00AE5440"/>
    <w:rsid w:val="00AE5450"/>
    <w:rsid w:val="00AE5AA0"/>
    <w:rsid w:val="00AE628C"/>
    <w:rsid w:val="00AF29A2"/>
    <w:rsid w:val="00AF31C9"/>
    <w:rsid w:val="00AF4F7C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7761C"/>
    <w:rsid w:val="00B911F0"/>
    <w:rsid w:val="00B94C39"/>
    <w:rsid w:val="00BA782F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561F9"/>
    <w:rsid w:val="00E57709"/>
    <w:rsid w:val="00E62264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71D4"/>
    <w:rsid w:val="00ED476F"/>
    <w:rsid w:val="00EE0532"/>
    <w:rsid w:val="00EF2A31"/>
    <w:rsid w:val="00EF4E31"/>
    <w:rsid w:val="00EF5EF7"/>
    <w:rsid w:val="00F118D8"/>
    <w:rsid w:val="00F12D53"/>
    <w:rsid w:val="00F428EE"/>
    <w:rsid w:val="00F42E74"/>
    <w:rsid w:val="00F52CF6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4CD0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E1"/>
  </w:style>
  <w:style w:type="paragraph" w:styleId="Footer">
    <w:name w:val="footer"/>
    <w:basedOn w:val="Normal"/>
    <w:link w:val="FooterChar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E1"/>
  </w:style>
  <w:style w:type="paragraph" w:styleId="NoSpacing">
    <w:name w:val="No Spacing"/>
    <w:link w:val="NoSpacingChar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NoSpacingChar">
    <w:name w:val="No Spacing Char"/>
    <w:link w:val="NoSpacing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Strong">
    <w:name w:val="Strong"/>
    <w:basedOn w:val="DefaultParagraphFont"/>
    <w:uiPriority w:val="22"/>
    <w:qFormat/>
    <w:rsid w:val="00FD2B4D"/>
    <w:rPr>
      <w:b/>
      <w:bCs/>
    </w:rPr>
  </w:style>
  <w:style w:type="paragraph" w:styleId="ListParagraph">
    <w:name w:val="List Paragraph"/>
    <w:basedOn w:val="Normal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Normal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DefaultParagraphFont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Normal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DefaultParagraphFont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087</Words>
  <Characters>17602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PC</cp:lastModifiedBy>
  <cp:revision>4</cp:revision>
  <cp:lastPrinted>2026-03-12T11:14:00Z</cp:lastPrinted>
  <dcterms:created xsi:type="dcterms:W3CDTF">2026-04-23T07:41:00Z</dcterms:created>
  <dcterms:modified xsi:type="dcterms:W3CDTF">2026-05-23T06:59:00Z</dcterms:modified>
</cp:coreProperties>
</file>